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3255F8" w:rsidRDefault="003255F8" w:rsidP="003255F8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 xml:space="preserve">Integração com </w:t>
      </w:r>
      <w:r>
        <w:t>WhatsApp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2593A">
        <w:t xml:space="preserve"> 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="00F05A8E">
        <w:t>P</w:t>
      </w:r>
      <w:r w:rsidR="00F05A8E">
        <w:t>romoções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</w:t>
      </w:r>
      <w:r w:rsidR="00F05A8E">
        <w:t>e-mail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1E440B" w:rsidRDefault="001E440B" w:rsidP="00CB77CD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55509A" w:rsidRDefault="0055509A" w:rsidP="00CB77CD">
      <w:pPr>
        <w:pStyle w:val="PargrafodaLista"/>
        <w:numPr>
          <w:ilvl w:val="2"/>
          <w:numId w:val="2"/>
        </w:numPr>
      </w:pPr>
      <w:r>
        <w:t>Cadastro de profissionais</w:t>
      </w:r>
    </w:p>
    <w:p w:rsidR="0055509A" w:rsidRDefault="0055509A" w:rsidP="0055509A">
      <w:pPr>
        <w:pStyle w:val="PargrafodaLista"/>
        <w:numPr>
          <w:ilvl w:val="3"/>
          <w:numId w:val="2"/>
        </w:numPr>
      </w:pPr>
      <w:r>
        <w:t>Acesso da agenda</w:t>
      </w:r>
    </w:p>
    <w:p w:rsidR="00C57051" w:rsidRDefault="00C57051" w:rsidP="0055509A">
      <w:pPr>
        <w:pStyle w:val="PargrafodaLista"/>
        <w:numPr>
          <w:ilvl w:val="3"/>
          <w:numId w:val="2"/>
        </w:numPr>
      </w:pPr>
      <w:r>
        <w:t>Relatório de comissões</w:t>
      </w:r>
    </w:p>
    <w:p w:rsidR="00DE4B89" w:rsidRDefault="00DE4B89" w:rsidP="00CB77CD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92357C" w:rsidRDefault="0092357C" w:rsidP="00CB77CD">
      <w:pPr>
        <w:pStyle w:val="PargrafodaLista"/>
        <w:numPr>
          <w:ilvl w:val="2"/>
          <w:numId w:val="2"/>
        </w:numPr>
      </w:pPr>
      <w:r>
        <w:t>Cadastro de perfil</w:t>
      </w:r>
    </w:p>
    <w:p w:rsidR="00E464E5" w:rsidRDefault="00E464E5" w:rsidP="00CB77CD">
      <w:pPr>
        <w:pStyle w:val="PargrafodaLista"/>
        <w:numPr>
          <w:ilvl w:val="2"/>
          <w:numId w:val="2"/>
        </w:numPr>
      </w:pPr>
      <w:r w:rsidRPr="00E464E5">
        <w:t>Configurar os serviços e os horários de seus profissionais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Agendamento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ixa</w:t>
      </w:r>
    </w:p>
    <w:p w:rsidR="004173B1" w:rsidRDefault="004173B1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Gestão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35632F" w:rsidRDefault="00066A5C" w:rsidP="00E30BAA">
      <w:pPr>
        <w:pStyle w:val="PargrafodaLista"/>
        <w:numPr>
          <w:ilvl w:val="2"/>
          <w:numId w:val="2"/>
        </w:numPr>
      </w:pPr>
      <w:r>
        <w:t>Informações padrão</w:t>
      </w:r>
    </w:p>
    <w:p w:rsidR="00602E81" w:rsidRDefault="00602E81" w:rsidP="00602E81">
      <w:pPr>
        <w:pStyle w:val="PargrafodaLista"/>
        <w:numPr>
          <w:ilvl w:val="3"/>
          <w:numId w:val="2"/>
        </w:numPr>
      </w:pPr>
      <w:r>
        <w:t>Endereço, telefone e outros</w:t>
      </w:r>
    </w:p>
    <w:p w:rsidR="00C57051" w:rsidRDefault="00C57051" w:rsidP="00E30BAA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57051" w:rsidRDefault="00C57051" w:rsidP="00C5705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4865A8" w:rsidRDefault="004865A8" w:rsidP="004865A8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57051" w:rsidRDefault="004865A8" w:rsidP="00FE71F6">
      <w:pPr>
        <w:pStyle w:val="PargrafodaLista"/>
        <w:numPr>
          <w:ilvl w:val="3"/>
          <w:numId w:val="2"/>
        </w:numPr>
      </w:pPr>
      <w:r>
        <w:t>Formas de pagamento</w:t>
      </w:r>
    </w:p>
    <w:p w:rsidR="00021852" w:rsidRDefault="00021852" w:rsidP="00FE71F6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2275A6" w:rsidRDefault="002275A6" w:rsidP="002275A6">
      <w:pPr>
        <w:pStyle w:val="PargrafodaLista"/>
        <w:numPr>
          <w:ilvl w:val="3"/>
          <w:numId w:val="2"/>
        </w:numPr>
      </w:pPr>
      <w:r>
        <w:t>Cliente Marcar Serviço S / N</w:t>
      </w:r>
    </w:p>
    <w:p w:rsidR="00446779" w:rsidRDefault="00446779" w:rsidP="00446779">
      <w:pPr>
        <w:pStyle w:val="PargrafodaLista"/>
        <w:numPr>
          <w:ilvl w:val="3"/>
          <w:numId w:val="2"/>
        </w:numPr>
      </w:pPr>
      <w:r>
        <w:t xml:space="preserve">3 não </w:t>
      </w:r>
      <w:r>
        <w:t xml:space="preserve">comparecimento do </w:t>
      </w:r>
      <w:r>
        <w:t>cliente, marcar consultas S/N</w:t>
      </w:r>
    </w:p>
    <w:p w:rsidR="00446779" w:rsidRDefault="00446779" w:rsidP="002275A6">
      <w:pPr>
        <w:pStyle w:val="PargrafodaLista"/>
        <w:numPr>
          <w:ilvl w:val="3"/>
          <w:numId w:val="2"/>
        </w:numPr>
      </w:pPr>
      <w:r>
        <w:lastRenderedPageBreak/>
        <w:t>Confirmação do agendamento</w:t>
      </w:r>
    </w:p>
    <w:p w:rsidR="00E35506" w:rsidRDefault="00E35506" w:rsidP="002275A6">
      <w:pPr>
        <w:pStyle w:val="PargrafodaLista"/>
        <w:numPr>
          <w:ilvl w:val="3"/>
          <w:numId w:val="2"/>
        </w:numPr>
      </w:pPr>
      <w:r>
        <w:t>Aceita dívida</w:t>
      </w:r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B15BE" w:rsidRDefault="003B15BE" w:rsidP="00D45406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38229B" w:rsidRDefault="00A6781F" w:rsidP="0038229B">
      <w:pPr>
        <w:pStyle w:val="PargrafodaLista"/>
        <w:numPr>
          <w:ilvl w:val="3"/>
          <w:numId w:val="2"/>
        </w:numPr>
      </w:pPr>
      <w:r>
        <w:t>Profissionais</w:t>
      </w:r>
      <w:bookmarkStart w:id="0" w:name="_GoBack"/>
      <w:bookmarkEnd w:id="0"/>
      <w:r w:rsidR="0038229B">
        <w:t xml:space="preserve"> serviços realizados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S</w:t>
      </w:r>
      <w:r>
        <w:t>erviços realizados</w:t>
      </w:r>
    </w:p>
    <w:p w:rsidR="00DA45C7" w:rsidRPr="003A1903" w:rsidRDefault="00DA45C7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Movimento do Salão (Atendimento dias e horários)</w:t>
      </w:r>
    </w:p>
    <w:p w:rsidR="00E35506" w:rsidRDefault="00E35506" w:rsidP="0038229B">
      <w:pPr>
        <w:pStyle w:val="PargrafodaLista"/>
        <w:numPr>
          <w:ilvl w:val="3"/>
          <w:numId w:val="2"/>
        </w:numPr>
      </w:pPr>
      <w:r>
        <w:t>Dividas</w:t>
      </w:r>
      <w:r w:rsidR="00631708">
        <w:t xml:space="preserve"> em aberto dos clientes</w:t>
      </w:r>
    </w:p>
    <w:p w:rsidR="00631708" w:rsidRDefault="00631708" w:rsidP="0038229B">
      <w:pPr>
        <w:pStyle w:val="PargrafodaLista"/>
        <w:numPr>
          <w:ilvl w:val="3"/>
          <w:numId w:val="2"/>
        </w:numPr>
      </w:pPr>
      <w:r>
        <w:t>Financeiro com entradas e saídas por período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lastRenderedPageBreak/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P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FE" w:rsidRDefault="00CA12FE" w:rsidP="00215B0D">
      <w:pPr>
        <w:spacing w:after="0" w:line="240" w:lineRule="auto"/>
      </w:pPr>
      <w:r>
        <w:separator/>
      </w:r>
    </w:p>
  </w:endnote>
  <w:endnote w:type="continuationSeparator" w:id="0">
    <w:p w:rsidR="00CA12FE" w:rsidRDefault="00CA12FE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FE" w:rsidRDefault="00CA12FE" w:rsidP="00215B0D">
      <w:pPr>
        <w:spacing w:after="0" w:line="240" w:lineRule="auto"/>
      </w:pPr>
      <w:r>
        <w:separator/>
      </w:r>
    </w:p>
  </w:footnote>
  <w:footnote w:type="continuationSeparator" w:id="0">
    <w:p w:rsidR="00CA12FE" w:rsidRDefault="00CA12FE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21852"/>
    <w:rsid w:val="00050003"/>
    <w:rsid w:val="000563B7"/>
    <w:rsid w:val="00061D08"/>
    <w:rsid w:val="000649D2"/>
    <w:rsid w:val="00066A5C"/>
    <w:rsid w:val="000C4052"/>
    <w:rsid w:val="000F2B3E"/>
    <w:rsid w:val="000F4A7E"/>
    <w:rsid w:val="00127B70"/>
    <w:rsid w:val="001343AE"/>
    <w:rsid w:val="00175E1C"/>
    <w:rsid w:val="00177B0C"/>
    <w:rsid w:val="001A07B6"/>
    <w:rsid w:val="001B256F"/>
    <w:rsid w:val="001E440B"/>
    <w:rsid w:val="001F6327"/>
    <w:rsid w:val="00210557"/>
    <w:rsid w:val="00215B0D"/>
    <w:rsid w:val="002275A6"/>
    <w:rsid w:val="00236E71"/>
    <w:rsid w:val="002411FF"/>
    <w:rsid w:val="002622D4"/>
    <w:rsid w:val="00287D34"/>
    <w:rsid w:val="00296E10"/>
    <w:rsid w:val="002A57A5"/>
    <w:rsid w:val="002C1F39"/>
    <w:rsid w:val="002D4ED3"/>
    <w:rsid w:val="002E7EC4"/>
    <w:rsid w:val="00325106"/>
    <w:rsid w:val="003255F8"/>
    <w:rsid w:val="00333317"/>
    <w:rsid w:val="00341784"/>
    <w:rsid w:val="00351BE4"/>
    <w:rsid w:val="0035632F"/>
    <w:rsid w:val="00362FCA"/>
    <w:rsid w:val="00372EAC"/>
    <w:rsid w:val="00380924"/>
    <w:rsid w:val="0038229B"/>
    <w:rsid w:val="003B15BE"/>
    <w:rsid w:val="003B20B2"/>
    <w:rsid w:val="003D23F5"/>
    <w:rsid w:val="003D5712"/>
    <w:rsid w:val="004038A9"/>
    <w:rsid w:val="004173B1"/>
    <w:rsid w:val="00417AD4"/>
    <w:rsid w:val="0043306B"/>
    <w:rsid w:val="00446779"/>
    <w:rsid w:val="00461D6D"/>
    <w:rsid w:val="004865A8"/>
    <w:rsid w:val="004918D9"/>
    <w:rsid w:val="00493D47"/>
    <w:rsid w:val="004A7276"/>
    <w:rsid w:val="004B6839"/>
    <w:rsid w:val="004C7153"/>
    <w:rsid w:val="005003AE"/>
    <w:rsid w:val="0052490E"/>
    <w:rsid w:val="00527344"/>
    <w:rsid w:val="00527EFE"/>
    <w:rsid w:val="0055509A"/>
    <w:rsid w:val="00570E6C"/>
    <w:rsid w:val="00586F2C"/>
    <w:rsid w:val="005C0AC1"/>
    <w:rsid w:val="005D390D"/>
    <w:rsid w:val="005E41A7"/>
    <w:rsid w:val="005E7E9C"/>
    <w:rsid w:val="00602E81"/>
    <w:rsid w:val="00605CD9"/>
    <w:rsid w:val="00610B60"/>
    <w:rsid w:val="00631708"/>
    <w:rsid w:val="0064704B"/>
    <w:rsid w:val="00647A0D"/>
    <w:rsid w:val="006621BB"/>
    <w:rsid w:val="00667513"/>
    <w:rsid w:val="006D75C6"/>
    <w:rsid w:val="006E0529"/>
    <w:rsid w:val="0070285C"/>
    <w:rsid w:val="0072007C"/>
    <w:rsid w:val="00740033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537EC"/>
    <w:rsid w:val="008822F4"/>
    <w:rsid w:val="00897000"/>
    <w:rsid w:val="008B31A8"/>
    <w:rsid w:val="008F156A"/>
    <w:rsid w:val="008F6198"/>
    <w:rsid w:val="008F72EC"/>
    <w:rsid w:val="009102BF"/>
    <w:rsid w:val="0092357C"/>
    <w:rsid w:val="00934252"/>
    <w:rsid w:val="00947F25"/>
    <w:rsid w:val="00955372"/>
    <w:rsid w:val="00956AD3"/>
    <w:rsid w:val="0096389F"/>
    <w:rsid w:val="009917CF"/>
    <w:rsid w:val="009B147B"/>
    <w:rsid w:val="009C21F7"/>
    <w:rsid w:val="009D2162"/>
    <w:rsid w:val="009E7AE6"/>
    <w:rsid w:val="009F6791"/>
    <w:rsid w:val="00A12EBE"/>
    <w:rsid w:val="00A13627"/>
    <w:rsid w:val="00A42DCA"/>
    <w:rsid w:val="00A44036"/>
    <w:rsid w:val="00A56972"/>
    <w:rsid w:val="00A6781F"/>
    <w:rsid w:val="00A71522"/>
    <w:rsid w:val="00A966DC"/>
    <w:rsid w:val="00AE58A9"/>
    <w:rsid w:val="00AF54E8"/>
    <w:rsid w:val="00B116DE"/>
    <w:rsid w:val="00B321B6"/>
    <w:rsid w:val="00B73A17"/>
    <w:rsid w:val="00B756CF"/>
    <w:rsid w:val="00B96A7C"/>
    <w:rsid w:val="00BB4CB7"/>
    <w:rsid w:val="00BC4842"/>
    <w:rsid w:val="00BC5C11"/>
    <w:rsid w:val="00BD7714"/>
    <w:rsid w:val="00BF4466"/>
    <w:rsid w:val="00C163CB"/>
    <w:rsid w:val="00C310B7"/>
    <w:rsid w:val="00C57051"/>
    <w:rsid w:val="00C63E4F"/>
    <w:rsid w:val="00C77C6C"/>
    <w:rsid w:val="00C85167"/>
    <w:rsid w:val="00C8787B"/>
    <w:rsid w:val="00C92EE1"/>
    <w:rsid w:val="00CA12FE"/>
    <w:rsid w:val="00CA66C0"/>
    <w:rsid w:val="00CB0D64"/>
    <w:rsid w:val="00CB77CD"/>
    <w:rsid w:val="00CD0BCC"/>
    <w:rsid w:val="00CD3F00"/>
    <w:rsid w:val="00CE7E45"/>
    <w:rsid w:val="00CF3403"/>
    <w:rsid w:val="00D2593A"/>
    <w:rsid w:val="00D33A8E"/>
    <w:rsid w:val="00D453B9"/>
    <w:rsid w:val="00D45406"/>
    <w:rsid w:val="00D5348D"/>
    <w:rsid w:val="00D62D60"/>
    <w:rsid w:val="00D65EBB"/>
    <w:rsid w:val="00DA45C7"/>
    <w:rsid w:val="00DB1978"/>
    <w:rsid w:val="00DB74E1"/>
    <w:rsid w:val="00DB7FD4"/>
    <w:rsid w:val="00DC13A6"/>
    <w:rsid w:val="00DC5FAB"/>
    <w:rsid w:val="00DD461E"/>
    <w:rsid w:val="00DE4B30"/>
    <w:rsid w:val="00DE4B89"/>
    <w:rsid w:val="00DF06D3"/>
    <w:rsid w:val="00DF7FD4"/>
    <w:rsid w:val="00E1596D"/>
    <w:rsid w:val="00E2040F"/>
    <w:rsid w:val="00E30BAA"/>
    <w:rsid w:val="00E35506"/>
    <w:rsid w:val="00E464E5"/>
    <w:rsid w:val="00E55516"/>
    <w:rsid w:val="00E61F51"/>
    <w:rsid w:val="00E715C8"/>
    <w:rsid w:val="00E939F4"/>
    <w:rsid w:val="00ED2E69"/>
    <w:rsid w:val="00ED674D"/>
    <w:rsid w:val="00EE1528"/>
    <w:rsid w:val="00EE2FF5"/>
    <w:rsid w:val="00EF5B9D"/>
    <w:rsid w:val="00F05A8E"/>
    <w:rsid w:val="00F17FC0"/>
    <w:rsid w:val="00F30F23"/>
    <w:rsid w:val="00F31C64"/>
    <w:rsid w:val="00F36FB5"/>
    <w:rsid w:val="00F50A09"/>
    <w:rsid w:val="00F578B5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867A-86F3-4D59-A700-4BF07B18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346</cp:revision>
  <dcterms:created xsi:type="dcterms:W3CDTF">2018-03-08T18:22:00Z</dcterms:created>
  <dcterms:modified xsi:type="dcterms:W3CDTF">2018-07-11T14:54:00Z</dcterms:modified>
</cp:coreProperties>
</file>